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5612DF5B" w:rsidR="00FF4142" w:rsidRDefault="00450057" w:rsidP="009D5BA7">
      <w:pPr>
        <w:pStyle w:val="1"/>
      </w:pPr>
      <w:r>
        <w:t>Организация рабочего места кладовщика в «1С</w:t>
      </w:r>
      <w:proofErr w:type="gramStart"/>
      <w:r>
        <w:t>:У</w:t>
      </w:r>
      <w:proofErr w:type="gramEnd"/>
      <w:r>
        <w:t>правление торговлей 11» с подключением терминала сбора данных</w:t>
      </w:r>
    </w:p>
    <w:p w14:paraId="19459198" w14:textId="720F9AB0" w:rsidR="009E6132" w:rsidRDefault="00E27707" w:rsidP="00BD1F75">
      <w:pPr>
        <w:contextualSpacing/>
      </w:pPr>
      <w:bookmarkStart w:id="0" w:name="_GoBack"/>
      <w:bookmarkEnd w:id="0"/>
      <w:r>
        <w:t xml:space="preserve">Предлагаемое решение </w:t>
      </w:r>
      <w:r w:rsidR="009E6132">
        <w:t xml:space="preserve">включает в себя приобретение </w:t>
      </w:r>
      <w:r w:rsidR="00450057">
        <w:t>ТСД (терминала сбора данных) и</w:t>
      </w:r>
      <w:r w:rsidR="009E6132">
        <w:t xml:space="preserve"> проведение следующих работ: </w:t>
      </w:r>
    </w:p>
    <w:p w14:paraId="5F366D12" w14:textId="7D46B9E7" w:rsidR="009E6132" w:rsidRDefault="00450057" w:rsidP="009E6132">
      <w:pPr>
        <w:pStyle w:val="a"/>
        <w:numPr>
          <w:ilvl w:val="0"/>
          <w:numId w:val="11"/>
        </w:numPr>
      </w:pPr>
      <w:r>
        <w:t>Подбор модели ТСД исходя из требований заказчика</w:t>
      </w:r>
    </w:p>
    <w:p w14:paraId="3C729B53" w14:textId="7CF1C82F" w:rsidR="009E6132" w:rsidRDefault="00450057" w:rsidP="009E6132">
      <w:pPr>
        <w:pStyle w:val="a"/>
        <w:numPr>
          <w:ilvl w:val="0"/>
          <w:numId w:val="11"/>
        </w:numPr>
      </w:pPr>
      <w:r>
        <w:t>Установка драйверов и дополнительного софта для интеграции ТСД с 1С на рабочем месте кладовщика</w:t>
      </w:r>
    </w:p>
    <w:p w14:paraId="7FB0CB2B" w14:textId="40C7F0A0" w:rsidR="009E6132" w:rsidRDefault="00450057" w:rsidP="009E6132">
      <w:pPr>
        <w:pStyle w:val="a"/>
        <w:numPr>
          <w:ilvl w:val="0"/>
          <w:numId w:val="11"/>
        </w:numPr>
      </w:pPr>
      <w:r>
        <w:t>Подключение ТСД к «1С</w:t>
      </w:r>
      <w:proofErr w:type="gramStart"/>
      <w:r>
        <w:t>:У</w:t>
      </w:r>
      <w:proofErr w:type="gramEnd"/>
      <w:r>
        <w:t>правление торговлей 11»</w:t>
      </w:r>
    </w:p>
    <w:p w14:paraId="61A40624" w14:textId="5C6F081C" w:rsidR="009E6132" w:rsidRDefault="00450057" w:rsidP="009E6132">
      <w:pPr>
        <w:pStyle w:val="a"/>
        <w:numPr>
          <w:ilvl w:val="0"/>
          <w:numId w:val="11"/>
        </w:numPr>
      </w:pPr>
      <w:r>
        <w:t xml:space="preserve">Проброс </w:t>
      </w:r>
      <w:r>
        <w:rPr>
          <w:lang w:val="en-US"/>
        </w:rPr>
        <w:t>COM</w:t>
      </w:r>
      <w:r w:rsidRPr="00450057">
        <w:t xml:space="preserve"> </w:t>
      </w:r>
      <w:r>
        <w:t xml:space="preserve">порта для работы кладовщика в терминальном режиме (по </w:t>
      </w:r>
      <w:r>
        <w:rPr>
          <w:lang w:val="en-US"/>
        </w:rPr>
        <w:t>RDP</w:t>
      </w:r>
      <w:r w:rsidRPr="00450057">
        <w:t xml:space="preserve">) </w:t>
      </w:r>
      <w:r>
        <w:t xml:space="preserve"> </w:t>
      </w:r>
    </w:p>
    <w:p w14:paraId="2A96F5D0" w14:textId="1BD3C4C0" w:rsidR="00450057" w:rsidRPr="00450057" w:rsidRDefault="00450057" w:rsidP="009E6132">
      <w:pPr>
        <w:pStyle w:val="a"/>
        <w:numPr>
          <w:ilvl w:val="0"/>
          <w:numId w:val="11"/>
        </w:numPr>
      </w:pPr>
      <w:r>
        <w:t xml:space="preserve">Настройка 1С для </w:t>
      </w:r>
      <w:r w:rsidR="008A260B">
        <w:t xml:space="preserve">разделения </w:t>
      </w:r>
      <w:r>
        <w:t>работы менеджеров и кладовщика (менеджеры выписывают финансовые документы, кладовщик выписывает складские документы)</w:t>
      </w:r>
    </w:p>
    <w:p w14:paraId="2E743FCE" w14:textId="4A7EA271" w:rsidR="009E6132" w:rsidRDefault="00450057" w:rsidP="009E6132">
      <w:pPr>
        <w:pStyle w:val="a"/>
        <w:numPr>
          <w:ilvl w:val="0"/>
          <w:numId w:val="11"/>
        </w:numPr>
      </w:pPr>
      <w:r>
        <w:t>Разовое о</w:t>
      </w:r>
      <w:r w:rsidR="009E6132">
        <w:t xml:space="preserve">бучение </w:t>
      </w:r>
      <w:r>
        <w:t xml:space="preserve">сотрудников заказчика </w:t>
      </w:r>
    </w:p>
    <w:p w14:paraId="6B3FB34A" w14:textId="3798124A" w:rsidR="00450057" w:rsidRDefault="00450057" w:rsidP="00401E5D">
      <w:pPr>
        <w:pStyle w:val="2"/>
      </w:pPr>
      <w:r>
        <w:t>Стоимость работ и оборудования</w:t>
      </w:r>
    </w:p>
    <w:p w14:paraId="07479C3F" w14:textId="262FAE20" w:rsidR="00450057" w:rsidRPr="00450057" w:rsidRDefault="00450057" w:rsidP="00450057">
      <w:r>
        <w:t>Общая стоимость работ</w:t>
      </w:r>
      <w:r w:rsidR="008A260B">
        <w:t xml:space="preserve"> фиксирована и </w:t>
      </w:r>
      <w:r>
        <w:t>составляет 18000 рублей. Ориентировочная стоимость ТСД по предварительной оценке составляет 33000 рублей.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20C9238F" w14:textId="77777777" w:rsidR="00450057" w:rsidRDefault="00450057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71403" w14:textId="77777777" w:rsidR="00CD59AF" w:rsidRDefault="00CD59AF" w:rsidP="009D5BA7">
      <w:r>
        <w:separator/>
      </w:r>
    </w:p>
  </w:endnote>
  <w:endnote w:type="continuationSeparator" w:id="0">
    <w:p w14:paraId="2A99C1AD" w14:textId="77777777" w:rsidR="00CD59AF" w:rsidRDefault="00CD59AF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D4262A" w:rsidRDefault="00D4262A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2187F" w14:textId="77777777" w:rsidR="00CD59AF" w:rsidRDefault="00CD59AF" w:rsidP="009D5BA7">
      <w:r>
        <w:separator/>
      </w:r>
    </w:p>
  </w:footnote>
  <w:footnote w:type="continuationSeparator" w:id="0">
    <w:p w14:paraId="31EC04EC" w14:textId="77777777" w:rsidR="00CD59AF" w:rsidRDefault="00CD59AF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D4262A" w:rsidRPr="00E318F2" w:rsidRDefault="00D4262A" w:rsidP="009D5BA7">
    <w:pPr>
      <w:pStyle w:val="a5"/>
      <w:rPr>
        <w:lang w:val="ru-RU"/>
      </w:rPr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D4262A" w:rsidRPr="00E318F2" w:rsidRDefault="00D4262A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D4262A" w:rsidRPr="00791704" w:rsidRDefault="00D4262A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D4262A" w:rsidRPr="00E318F2" w:rsidRDefault="00CD59AF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D4262A" w:rsidRPr="009D5BA7">
        <w:rPr>
          <w:rStyle w:val="ab"/>
          <w:color w:val="1B3C52"/>
          <w:u w:val="none"/>
        </w:rPr>
        <w:t>www</w:t>
      </w:r>
      <w:r w:rsidR="00D4262A" w:rsidRPr="00E318F2">
        <w:rPr>
          <w:rStyle w:val="ab"/>
          <w:color w:val="1B3C52"/>
          <w:u w:val="none"/>
          <w:lang w:val="ru-RU"/>
        </w:rPr>
        <w:t>.</w:t>
      </w:r>
      <w:r w:rsidR="00D4262A" w:rsidRPr="009D5BA7">
        <w:rPr>
          <w:rStyle w:val="ab"/>
          <w:color w:val="1B3C52"/>
          <w:u w:val="none"/>
        </w:rPr>
        <w:t>bslt</w:t>
      </w:r>
      <w:r w:rsidR="00D4262A" w:rsidRPr="00E318F2">
        <w:rPr>
          <w:rStyle w:val="ab"/>
          <w:color w:val="1B3C52"/>
          <w:u w:val="none"/>
          <w:lang w:val="ru-RU"/>
        </w:rPr>
        <w:t>.</w:t>
      </w:r>
      <w:r w:rsidR="00D4262A" w:rsidRPr="009D5BA7">
        <w:rPr>
          <w:rStyle w:val="ab"/>
          <w:color w:val="1B3C52"/>
          <w:u w:val="none"/>
        </w:rPr>
        <w:t>ru</w:t>
      </w:r>
    </w:hyperlink>
    <w:r w:rsidR="00D4262A" w:rsidRPr="00E318F2">
      <w:rPr>
        <w:lang w:val="ru-RU"/>
      </w:rPr>
      <w:t xml:space="preserve"> / </w:t>
    </w:r>
    <w:hyperlink r:id="rId3" w:history="1">
      <w:r w:rsidR="00D4262A" w:rsidRPr="009D5BA7">
        <w:rPr>
          <w:rStyle w:val="ab"/>
        </w:rPr>
        <w:t>info</w:t>
      </w:r>
      <w:r w:rsidR="00D4262A" w:rsidRPr="00E318F2">
        <w:rPr>
          <w:rStyle w:val="ab"/>
          <w:lang w:val="ru-RU"/>
        </w:rPr>
        <w:t>@</w:t>
      </w:r>
      <w:r w:rsidR="00D4262A" w:rsidRPr="009D5BA7">
        <w:rPr>
          <w:rStyle w:val="ab"/>
        </w:rPr>
        <w:t>bslt</w:t>
      </w:r>
      <w:r w:rsidR="00D4262A" w:rsidRPr="00E318F2">
        <w:rPr>
          <w:rStyle w:val="ab"/>
          <w:lang w:val="ru-RU"/>
        </w:rPr>
        <w:t>.</w:t>
      </w:r>
      <w:r w:rsidR="00D4262A" w:rsidRPr="009D5BA7">
        <w:rPr>
          <w:rStyle w:val="ab"/>
        </w:rPr>
        <w:t>ru</w:t>
      </w:r>
    </w:hyperlink>
  </w:p>
  <w:p w14:paraId="748A1E86" w14:textId="77777777" w:rsidR="00D4262A" w:rsidRPr="00E318F2" w:rsidRDefault="00D4262A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D4262A" w:rsidRPr="006D61B1" w:rsidRDefault="00D4262A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1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0C7E67"/>
    <w:rsid w:val="00143571"/>
    <w:rsid w:val="00143F75"/>
    <w:rsid w:val="00250020"/>
    <w:rsid w:val="002549E8"/>
    <w:rsid w:val="00257639"/>
    <w:rsid w:val="002B78F5"/>
    <w:rsid w:val="002C4A41"/>
    <w:rsid w:val="002F58F6"/>
    <w:rsid w:val="00382A91"/>
    <w:rsid w:val="00394BBE"/>
    <w:rsid w:val="00401E5D"/>
    <w:rsid w:val="004061DC"/>
    <w:rsid w:val="00450057"/>
    <w:rsid w:val="006D61B1"/>
    <w:rsid w:val="006E6808"/>
    <w:rsid w:val="00742FD8"/>
    <w:rsid w:val="00751D13"/>
    <w:rsid w:val="00791704"/>
    <w:rsid w:val="008A260B"/>
    <w:rsid w:val="00923A7F"/>
    <w:rsid w:val="00935FA6"/>
    <w:rsid w:val="009A4D42"/>
    <w:rsid w:val="009C7EDA"/>
    <w:rsid w:val="009D5BA7"/>
    <w:rsid w:val="009E6132"/>
    <w:rsid w:val="00A75783"/>
    <w:rsid w:val="00A9321D"/>
    <w:rsid w:val="00B257C1"/>
    <w:rsid w:val="00BD1F75"/>
    <w:rsid w:val="00BF5382"/>
    <w:rsid w:val="00C96907"/>
    <w:rsid w:val="00CB0F4F"/>
    <w:rsid w:val="00CD59AF"/>
    <w:rsid w:val="00CE2FF6"/>
    <w:rsid w:val="00D1437E"/>
    <w:rsid w:val="00D37634"/>
    <w:rsid w:val="00D4262A"/>
    <w:rsid w:val="00D96C9D"/>
    <w:rsid w:val="00E0514D"/>
    <w:rsid w:val="00E07C2D"/>
    <w:rsid w:val="00E27707"/>
    <w:rsid w:val="00E318F2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slt.ru/?page_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lt.ru/?page_id=38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C1947-58C0-43E2-8A37-A3218F5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Горошков Петр</cp:lastModifiedBy>
  <cp:revision>6</cp:revision>
  <cp:lastPrinted>2015-02-25T18:30:00Z</cp:lastPrinted>
  <dcterms:created xsi:type="dcterms:W3CDTF">2015-03-02T13:38:00Z</dcterms:created>
  <dcterms:modified xsi:type="dcterms:W3CDTF">2015-03-12T18:06:00Z</dcterms:modified>
</cp:coreProperties>
</file>